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72819864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294DE9" w:rsidRPr="004071BF" w:rsidRDefault="00294DE9" w:rsidP="00294DE9">
      <w:pPr>
        <w:rPr>
          <w:szCs w:val="28"/>
        </w:rPr>
      </w:pPr>
      <w:r w:rsidRPr="004071BF">
        <w:rPr>
          <w:szCs w:val="28"/>
        </w:rPr>
        <w:t xml:space="preserve">Про </w:t>
      </w:r>
      <w:r>
        <w:rPr>
          <w:szCs w:val="28"/>
        </w:rPr>
        <w:t xml:space="preserve">виконання </w:t>
      </w:r>
      <w:r w:rsidRPr="004071BF">
        <w:rPr>
          <w:szCs w:val="28"/>
        </w:rPr>
        <w:t xml:space="preserve">Програми співпраці </w:t>
      </w:r>
    </w:p>
    <w:p w:rsidR="00294DE9" w:rsidRPr="004071BF" w:rsidRDefault="00294DE9" w:rsidP="00294DE9">
      <w:pPr>
        <w:rPr>
          <w:szCs w:val="28"/>
        </w:rPr>
      </w:pPr>
      <w:r w:rsidRPr="004071BF">
        <w:rPr>
          <w:szCs w:val="28"/>
        </w:rPr>
        <w:t xml:space="preserve">з молоддю та соціальної підтримки </w:t>
      </w:r>
    </w:p>
    <w:p w:rsidR="00294DE9" w:rsidRDefault="00294DE9" w:rsidP="00294DE9">
      <w:pPr>
        <w:rPr>
          <w:szCs w:val="28"/>
        </w:rPr>
      </w:pPr>
      <w:r w:rsidRPr="004071BF">
        <w:rPr>
          <w:szCs w:val="28"/>
        </w:rPr>
        <w:t xml:space="preserve">дітей, жінок та сім’ї </w:t>
      </w:r>
      <w:r w:rsidRPr="00BA4399">
        <w:rPr>
          <w:szCs w:val="28"/>
        </w:rPr>
        <w:t xml:space="preserve">Луцької міської </w:t>
      </w:r>
    </w:p>
    <w:p w:rsidR="006A6A60" w:rsidRDefault="00294DE9" w:rsidP="00294DE9">
      <w:pPr>
        <w:tabs>
          <w:tab w:val="left" w:pos="0"/>
        </w:tabs>
        <w:rPr>
          <w:bCs w:val="0"/>
          <w:szCs w:val="28"/>
        </w:rPr>
      </w:pPr>
      <w:r w:rsidRPr="00BA4399">
        <w:rPr>
          <w:szCs w:val="28"/>
        </w:rPr>
        <w:t xml:space="preserve">територіальної громади </w:t>
      </w:r>
      <w:r w:rsidRPr="004071BF">
        <w:rPr>
          <w:szCs w:val="28"/>
        </w:rPr>
        <w:t>на 201</w:t>
      </w:r>
      <w:r>
        <w:rPr>
          <w:szCs w:val="28"/>
        </w:rPr>
        <w:t>8-</w:t>
      </w:r>
      <w:r w:rsidRPr="004071BF">
        <w:rPr>
          <w:szCs w:val="28"/>
        </w:rPr>
        <w:t>20</w:t>
      </w:r>
      <w:r>
        <w:rPr>
          <w:szCs w:val="28"/>
        </w:rPr>
        <w:t>20</w:t>
      </w:r>
      <w:r w:rsidRPr="004071BF">
        <w:rPr>
          <w:szCs w:val="28"/>
        </w:rPr>
        <w:t xml:space="preserve"> роки</w:t>
      </w: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Pr="005641EA" w:rsidRDefault="009A36FA" w:rsidP="009C6042">
      <w:pPr>
        <w:jc w:val="both"/>
        <w:rPr>
          <w:sz w:val="22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відповідно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</w:t>
      </w:r>
      <w:r>
        <w:rPr>
          <w:szCs w:val="28"/>
        </w:rPr>
        <w:t xml:space="preserve">, рішення виконавчого комітету Луцької міської ради від 02.03.2016 № 125-1 </w:t>
      </w:r>
      <w:r w:rsidR="004531DA">
        <w:rPr>
          <w:szCs w:val="28"/>
        </w:rPr>
        <w:t>«</w:t>
      </w:r>
      <w:r>
        <w:rPr>
          <w:szCs w:val="28"/>
        </w:rPr>
        <w:t xml:space="preserve">Про внесення змін та доповнень до рішення виконавчого комітету Луцької міської ради від 20.01.2016 № 6-1 </w:t>
      </w:r>
      <w:r w:rsidR="004531DA">
        <w:rPr>
          <w:szCs w:val="28"/>
        </w:rPr>
        <w:t>«</w:t>
      </w:r>
      <w:r>
        <w:rPr>
          <w:szCs w:val="28"/>
        </w:rPr>
        <w:t>Про порядок розроблення міських цільових програм, моніторингу та звітності про їх виконання у новій редакції</w:t>
      </w:r>
      <w:r w:rsidR="004531DA">
        <w:rPr>
          <w:szCs w:val="28"/>
        </w:rPr>
        <w:t>»,</w:t>
      </w:r>
      <w:r w:rsidR="00E27C1B" w:rsidRPr="00E27C1B">
        <w:rPr>
          <w:szCs w:val="28"/>
        </w:rPr>
        <w:t xml:space="preserve"> </w:t>
      </w:r>
      <w:r w:rsidR="007E5C77" w:rsidRPr="007E5C77">
        <w:rPr>
          <w:szCs w:val="28"/>
        </w:rPr>
        <w:t>розглянувши інформацію про виконання Програми співпраці з молоддю та соціальної підтримки дітей, жінок та сім’ї Луцької міської територіальної громади на 2018-2020 роки, затвердженої рішенням міської ради від 29.11.2017 №34/28 (зі змінами)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7E5C77" w:rsidRPr="007E5C77">
        <w:rPr>
          <w:szCs w:val="28"/>
        </w:rPr>
        <w:t>Інформацію про виконання Програми співпраці з молоддю та соціальної підтримки дітей, жінок та сім’ї Луцької міської територіальної громади на 2018-2020 роки взяти до відома (додається)</w:t>
      </w:r>
      <w:r>
        <w:rPr>
          <w:szCs w:val="28"/>
        </w:rPr>
        <w:t>.</w:t>
      </w:r>
    </w:p>
    <w:p w:rsidR="009A36FA" w:rsidRDefault="009A36FA" w:rsidP="00706857">
      <w:pPr>
        <w:ind w:firstLine="708"/>
        <w:jc w:val="both"/>
        <w:rPr>
          <w:szCs w:val="28"/>
        </w:rPr>
      </w:pPr>
      <w:r>
        <w:rPr>
          <w:szCs w:val="28"/>
        </w:rPr>
        <w:t xml:space="preserve">2. Контроль за виконання рішення покласти на </w:t>
      </w:r>
      <w:r w:rsidR="00F632F7">
        <w:rPr>
          <w:szCs w:val="28"/>
        </w:rPr>
        <w:t xml:space="preserve">заступника міського голови відповідно до розподілу обов’язків та </w:t>
      </w:r>
      <w:r>
        <w:rPr>
          <w:szCs w:val="28"/>
        </w:rPr>
        <w:t xml:space="preserve">постійну </w:t>
      </w:r>
      <w:r>
        <w:rPr>
          <w:rStyle w:val="field-content"/>
        </w:rPr>
        <w:t xml:space="preserve">комісію міської ради з </w:t>
      </w:r>
      <w:r w:rsidRPr="005641EA">
        <w:rPr>
          <w:rStyle w:val="field-content"/>
          <w:spacing w:val="-10"/>
        </w:rPr>
        <w:t xml:space="preserve">питань </w:t>
      </w:r>
      <w:r w:rsidR="00881BC6" w:rsidRPr="005641EA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881BC6">
        <w:rPr>
          <w:rStyle w:val="field-content"/>
        </w:rPr>
        <w:t xml:space="preserve"> інформаційної політики, молоді, спорту та туризму</w:t>
      </w:r>
      <w:r w:rsidR="005641EA">
        <w:rPr>
          <w:rStyle w:val="field-content"/>
        </w:rPr>
        <w:t xml:space="preserve"> (О.</w:t>
      </w:r>
      <w:proofErr w:type="spellStart"/>
      <w:r w:rsidR="005641EA">
        <w:rPr>
          <w:rStyle w:val="field-content"/>
        </w:rPr>
        <w:t>Лазука</w:t>
      </w:r>
      <w:proofErr w:type="spellEnd"/>
      <w:r w:rsidR="005641EA">
        <w:rPr>
          <w:rStyle w:val="field-content"/>
        </w:rPr>
        <w:t>)</w:t>
      </w:r>
      <w:r>
        <w:rPr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  <w:bookmarkStart w:id="0" w:name="_GoBack"/>
      <w:bookmarkEnd w:id="0"/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7E6995">
      <w:footerReference w:type="default" r:id="rId11"/>
      <w:pgSz w:w="11906" w:h="16838"/>
      <w:pgMar w:top="567" w:right="567" w:bottom="153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D2" w:rsidRDefault="00333CD2">
      <w:r>
        <w:separator/>
      </w:r>
    </w:p>
  </w:endnote>
  <w:endnote w:type="continuationSeparator" w:id="0">
    <w:p w:rsidR="00333CD2" w:rsidRDefault="003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333CD2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D2" w:rsidRDefault="00333CD2">
      <w:r>
        <w:separator/>
      </w:r>
    </w:p>
  </w:footnote>
  <w:footnote w:type="continuationSeparator" w:id="0">
    <w:p w:rsidR="00333CD2" w:rsidRDefault="003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36D93"/>
    <w:rsid w:val="00294DE9"/>
    <w:rsid w:val="00300E45"/>
    <w:rsid w:val="00333CD2"/>
    <w:rsid w:val="004531DA"/>
    <w:rsid w:val="005641EA"/>
    <w:rsid w:val="00584A29"/>
    <w:rsid w:val="005A72B1"/>
    <w:rsid w:val="006A6A60"/>
    <w:rsid w:val="00706857"/>
    <w:rsid w:val="007D3DDD"/>
    <w:rsid w:val="007E5C77"/>
    <w:rsid w:val="007E6995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C35724"/>
    <w:rsid w:val="00CF0212"/>
    <w:rsid w:val="00D5187D"/>
    <w:rsid w:val="00E27C1B"/>
    <w:rsid w:val="00E46EDE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EBC-EF1A-49BC-99BA-7806F43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16-01-04T13:49:00Z</cp:lastPrinted>
  <dcterms:created xsi:type="dcterms:W3CDTF">2020-12-04T10:04:00Z</dcterms:created>
  <dcterms:modified xsi:type="dcterms:W3CDTF">2021-01-22T09:25:00Z</dcterms:modified>
</cp:coreProperties>
</file>